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4DA" w:rsidRDefault="00D874DA" w:rsidP="00D874DA">
      <w:pPr>
        <w:pStyle w:val="Title"/>
        <w:rPr>
          <w:lang w:val="en-US"/>
        </w:rPr>
      </w:pPr>
      <w:r>
        <w:rPr>
          <w:lang w:val="en-US"/>
        </w:rPr>
        <w:t>Conditional page</w:t>
      </w:r>
    </w:p>
    <w:p w:rsidR="00901426" w:rsidRDefault="00D874DA" w:rsidP="00901426">
      <w:pPr>
        <w:rPr>
          <w:lang w:val="en-US"/>
        </w:rPr>
      </w:pPr>
      <w:r>
        <w:rPr>
          <w:lang w:val="en-US"/>
        </w:rPr>
        <w:t>Whole page can be removed with the use of resize(tag, 0) when appropriate [[remove_me]] tag is detected between sections.</w:t>
      </w:r>
      <w:r w:rsidR="00966231">
        <w:rPr>
          <w:lang w:val="en-US"/>
        </w:rPr>
        <w:t xml:space="preserve"> There can be other [[tags]] in the region and they will be removed alongside.</w:t>
      </w:r>
    </w:p>
    <w:p w:rsidR="00901426" w:rsidRDefault="00901426" w:rsidP="00901426">
      <w:pPr>
        <w:rPr>
          <w:lang w:val="en-US"/>
        </w:rPr>
        <w:sectPr w:rsidR="00901426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3834" w:rsidRPr="00901426" w:rsidRDefault="00FC732D" w:rsidP="00901426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[[</w:t>
      </w:r>
      <w:r w:rsidR="003177DD">
        <w:rPr>
          <w:lang w:val="en-US"/>
        </w:rPr>
        <w:t>p</w:t>
      </w:r>
      <w:r>
        <w:rPr>
          <w:lang w:val="en-US"/>
        </w:rPr>
        <w:t>aybackYears]</w:t>
      </w:r>
      <w:r w:rsidR="00275202">
        <w:rPr>
          <w:lang w:val="en-US"/>
        </w:rPr>
        <w:t>:clone</w:t>
      </w:r>
      <w:r>
        <w:rPr>
          <w:lang w:val="en-US"/>
        </w:rPr>
        <w:t>]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[[</w:t>
      </w:r>
      <w:r w:rsidR="003177DD">
        <w:rPr>
          <w:lang w:val="en-US"/>
        </w:rPr>
        <w:t>u</w:t>
      </w:r>
      <w:r>
        <w:rPr>
          <w:lang w:val="en-US"/>
        </w:rPr>
        <w:t>cCheck]:bool(Passed,Failed,Missing)]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3177DD">
            <w:pPr>
              <w:rPr>
                <w:lang w:val="en-US"/>
              </w:rPr>
            </w:pPr>
            <w:r>
              <w:rPr>
                <w:lang w:val="en-US"/>
              </w:rPr>
              <w:t>UC check message: [[</w:t>
            </w:r>
            <w:r w:rsidR="003177DD">
              <w:rPr>
                <w:lang w:val="en-US"/>
              </w:rPr>
              <w:t>u</w:t>
            </w:r>
            <w:r w:rsidR="00402E46" w:rsidRPr="00402E46">
              <w:rPr>
                <w:lang w:val="en-US"/>
              </w:rPr>
              <w:t>cCheckResponse</w:t>
            </w:r>
            <w:r>
              <w:rPr>
                <w:lang w:val="en-US"/>
              </w:rPr>
              <w:t>]:collapse</w:t>
            </w:r>
            <w:r w:rsidR="00635F1F">
              <w:rPr>
                <w:lang w:val="en-US"/>
              </w:rPr>
              <w:t>If(Ok)</w:t>
            </w:r>
            <w:r>
              <w:rPr>
                <w:lang w:val="en-US"/>
              </w:rPr>
              <w:t>]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[[</w:t>
      </w:r>
      <w:r w:rsidR="001A10DF">
        <w:rPr>
          <w:lang w:val="en-US"/>
        </w:rPr>
        <w:t>get</w:t>
      </w:r>
      <w:r>
        <w:rPr>
          <w:lang w:val="en-US"/>
        </w:rPr>
        <w:t>Applicant.</w:t>
      </w:r>
      <w:r w:rsidR="001A10DF">
        <w:rPr>
          <w:lang w:val="en-US"/>
        </w:rPr>
        <w:t>get</w:t>
      </w:r>
      <w:r>
        <w:rPr>
          <w:lang w:val="en-US"/>
        </w:rPr>
        <w:t>Name]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Until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Until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Until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UntilMonth]]</w:t>
            </w:r>
          </w:p>
        </w:tc>
      </w:tr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From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Year]]/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FromMonth]]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[[</w:t>
            </w:r>
            <w:r w:rsidR="001A10DF">
              <w:rPr>
                <w:lang w:val="en-US"/>
              </w:rPr>
              <w:t>get</w:t>
            </w:r>
            <w:r w:rsidR="00376799">
              <w:rPr>
                <w:lang w:val="en-US"/>
              </w:rPr>
              <w:t>CoApplicant]:collapse</w:t>
            </w:r>
            <w:r w:rsidR="00402E46">
              <w:rPr>
                <w:lang w:val="en-US"/>
              </w:rPr>
              <w:t>:hide</w:t>
            </w:r>
            <w:r w:rsidR="00376799">
              <w:rPr>
                <w:lang w:val="en-US"/>
              </w:rPr>
              <w:t>]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[[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CoApplicant.</w:t>
            </w:r>
            <w:r w:rsidR="001A10DF">
              <w:rPr>
                <w:lang w:val="en-US"/>
              </w:rPr>
              <w:t>get</w:t>
            </w:r>
            <w:r>
              <w:rPr>
                <w:lang w:val="en-US"/>
              </w:rPr>
              <w:t>Name]]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Until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Until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UntilMonth]]</w:t>
                  </w:r>
                </w:p>
              </w:tc>
            </w:tr>
            <w:tr w:rsidR="004373B0" w:rsidTr="00001129">
              <w:tc>
                <w:tcPr>
                  <w:tcW w:w="9288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Name]]</w:t>
                  </w:r>
                  <w:r w:rsidR="00376799">
                    <w:rPr>
                      <w:lang w:val="en-US"/>
                    </w:rPr>
                    <w:t xml:space="preserve"> [[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 w:rsidR="00376799">
                    <w:rPr>
                      <w:lang w:val="en-US"/>
                    </w:rPr>
                    <w:t>From]:collapse</w:t>
                  </w:r>
                  <w:r w:rsidR="00402E46">
                    <w:rPr>
                      <w:lang w:val="en-US"/>
                    </w:rPr>
                    <w:t>:hide</w:t>
                  </w:r>
                  <w:r w:rsidR="00376799">
                    <w:rPr>
                      <w:lang w:val="en-US"/>
                    </w:rPr>
                    <w:t>]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Year]]/</w:t>
                  </w:r>
                  <w:r w:rsidR="00376799">
                    <w:rPr>
                      <w:lang w:val="en-US"/>
                    </w:rPr>
                    <w:t>[[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CoApplicant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.</w:t>
                  </w:r>
                  <w:r w:rsidR="001A10DF">
                    <w:rPr>
                      <w:lang w:val="en-US"/>
                    </w:rPr>
                    <w:t>get</w:t>
                  </w:r>
                  <w:r>
                    <w:rPr>
                      <w:lang w:val="en-US"/>
                    </w:rPr>
                    <w:t>FromMonth]]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  <w:p w:rsidR="00E84C61" w:rsidRDefault="00E84C61" w:rsidP="001A10DF">
            <w:pPr>
              <w:rPr>
                <w:lang w:val="en-US"/>
              </w:rPr>
            </w:pPr>
          </w:p>
        </w:tc>
      </w:tr>
    </w:tbl>
    <w:p w:rsidR="00C21402" w:rsidRDefault="00C21402" w:rsidP="001A10DF">
      <w:pPr>
        <w:rPr>
          <w:lang w:val="en-US"/>
        </w:rPr>
        <w:sectPr w:rsidR="00C2140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Default="00DA54D4" w:rsidP="006414E1">
      <w:pPr>
        <w:pStyle w:val="Heading1"/>
        <w:rPr>
          <w:lang w:val="en-US"/>
        </w:rPr>
        <w:sectPr w:rsidR="00D522E2" w:rsidSect="00C2140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lastRenderedPageBreak/>
        <w:t>Existing loans</w:t>
      </w:r>
      <w:r w:rsidR="00C21402">
        <w:rPr>
          <w:lang w:val="en-US"/>
        </w:rPr>
        <w:t xml:space="preserve"> [[get</w:t>
      </w:r>
      <w:r w:rsidR="00CF430F">
        <w:rPr>
          <w:lang w:val="en-US"/>
        </w:rPr>
        <w:t>Hide</w:t>
      </w:r>
      <w:r w:rsidR="00C21402">
        <w:rPr>
          <w:lang w:val="en-US"/>
        </w:rPr>
        <w:t>Loans]:collapse-to(</w:t>
      </w:r>
      <w:r w:rsidR="00A81342">
        <w:rPr>
          <w:lang w:val="en-US"/>
        </w:rPr>
        <w:t>getLoansCount</w:t>
      </w:r>
      <w:r w:rsidR="00C21402">
        <w:rPr>
          <w:lang w:val="en-US"/>
        </w:rPr>
        <w:t>)</w:t>
      </w:r>
      <w:r w:rsidR="00CF430F">
        <w:rPr>
          <w:lang w:val="en-US"/>
        </w:rPr>
        <w:t>:hide</w:t>
      </w:r>
      <w:r w:rsidR="00C21402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[[getLoans]:collapseNonEmpty</w:t>
      </w:r>
      <w:r w:rsidR="00B41668">
        <w:rPr>
          <w:lang w:val="en-US"/>
        </w:rPr>
        <w:t>]</w:t>
      </w:r>
    </w:p>
    <w:tbl>
      <w:tblPr>
        <w:tblStyle w:val="LightList-Accent1"/>
        <w:tblW w:w="0" w:type="auto"/>
        <w:tblLook w:val="04A0"/>
      </w:tblPr>
      <w:tblGrid>
        <w:gridCol w:w="4185"/>
        <w:gridCol w:w="5103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/>
        </w:trPr>
        <w:tc>
          <w:tcPr>
            <w:cnfStyle w:val="001000000000"/>
            <w:tcW w:w="4644" w:type="dxa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[[getLoans.getBank]]</w:t>
            </w:r>
            <w:r w:rsidR="00167662">
              <w:rPr>
                <w:lang w:val="en-US"/>
              </w:rPr>
              <w:t>[[getLoans.getColor]:merge-xml]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getLoans.getAmount]</w:t>
            </w:r>
            <w:r w:rsidR="00D77618">
              <w:rPr>
                <w:lang w:val="en-US"/>
              </w:rPr>
              <w:t>:verbalize</w:t>
            </w:r>
            <w:r>
              <w:rPr>
                <w:lang w:val="en-US"/>
              </w:rPr>
              <w:t>]</w:t>
            </w:r>
            <w:r w:rsidR="00167662">
              <w:rPr>
                <w:lang w:val="en-US"/>
              </w:rPr>
              <w:t>[[getLoans.getColor]:merge-xml]</w:t>
            </w:r>
            <w:bookmarkStart w:id="0" w:name="_GoBack"/>
            <w:bookmarkEnd w:id="0"/>
          </w:p>
        </w:tc>
      </w:tr>
    </w:tbl>
    <w:p w:rsidR="00D522E2" w:rsidRDefault="006414E1" w:rsidP="001A10DF">
      <w:pPr>
        <w:rPr>
          <w:lang w:val="en-US"/>
        </w:rPr>
      </w:pPr>
      <w:r>
        <w:rPr>
          <w:lang w:val="en-US"/>
        </w:rPr>
        <w:t>[[getLoans]:collapseEmpty]</w:t>
      </w: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A81342" w:rsidP="001A10DF">
      <w:pPr>
        <w:rPr>
          <w:lang w:val="en-US"/>
        </w:rPr>
      </w:pPr>
      <w:r>
        <w:rPr>
          <w:lang w:val="en-US"/>
        </w:rPr>
        <w:lastRenderedPageBreak/>
        <w:t>[[getLoansCount]:hide]</w:t>
      </w: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compat/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3177DD"/>
    <w:rsid w:val="00326C41"/>
    <w:rsid w:val="00376799"/>
    <w:rsid w:val="0037755F"/>
    <w:rsid w:val="003A7C7E"/>
    <w:rsid w:val="003B7C3E"/>
    <w:rsid w:val="003C7001"/>
    <w:rsid w:val="00402E46"/>
    <w:rsid w:val="004373B0"/>
    <w:rsid w:val="00442D8C"/>
    <w:rsid w:val="0047623D"/>
    <w:rsid w:val="0058731B"/>
    <w:rsid w:val="00601746"/>
    <w:rsid w:val="00635F1F"/>
    <w:rsid w:val="006414E1"/>
    <w:rsid w:val="00731F41"/>
    <w:rsid w:val="00853834"/>
    <w:rsid w:val="0085609D"/>
    <w:rsid w:val="00901426"/>
    <w:rsid w:val="00966231"/>
    <w:rsid w:val="009F1214"/>
    <w:rsid w:val="00A81342"/>
    <w:rsid w:val="00A87C4B"/>
    <w:rsid w:val="00B41668"/>
    <w:rsid w:val="00B47BD5"/>
    <w:rsid w:val="00C21402"/>
    <w:rsid w:val="00C801B6"/>
    <w:rsid w:val="00CF430F"/>
    <w:rsid w:val="00D2794A"/>
    <w:rsid w:val="00D43898"/>
    <w:rsid w:val="00D465A5"/>
    <w:rsid w:val="00D522E2"/>
    <w:rsid w:val="00D77618"/>
    <w:rsid w:val="00D874DA"/>
    <w:rsid w:val="00DA54D4"/>
    <w:rsid w:val="00DB3739"/>
    <w:rsid w:val="00DD1307"/>
    <w:rsid w:val="00E53CE2"/>
    <w:rsid w:val="00E84C61"/>
    <w:rsid w:val="00EC06AE"/>
    <w:rsid w:val="00EE6A49"/>
    <w:rsid w:val="00EF7200"/>
    <w:rsid w:val="00FB1CFF"/>
    <w:rsid w:val="00FC732D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ediumShading1-Accent11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F5EDB-F693-4700-8CDF-A400371D9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1</cp:revision>
  <dcterms:created xsi:type="dcterms:W3CDTF">2014-04-23T04:41:00Z</dcterms:created>
  <dcterms:modified xsi:type="dcterms:W3CDTF">2019-04-15T18:40:00Z</dcterms:modified>
</cp:coreProperties>
</file>